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B4A" w:rsidRDefault="00CA7B4A"/>
    <w:tbl>
      <w:tblPr>
        <w:tblW w:w="5362" w:type="dxa"/>
        <w:tblInd w:w="450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1E0" w:firstRow="1" w:lastRow="1" w:firstColumn="1" w:lastColumn="1" w:noHBand="0" w:noVBand="0"/>
      </w:tblPr>
      <w:tblGrid>
        <w:gridCol w:w="5362"/>
      </w:tblGrid>
      <w:tr w:rsidR="00ED0D6C" w:rsidRPr="00497D5B" w:rsidTr="00ED0D6C">
        <w:trPr>
          <w:trHeight w:val="5468"/>
        </w:trPr>
        <w:tc>
          <w:tcPr>
            <w:tcW w:w="5362" w:type="dxa"/>
          </w:tcPr>
          <w:p w:rsidR="00ED0D6C" w:rsidRPr="00992B44" w:rsidRDefault="00ED0D6C" w:rsidP="00716FC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2B4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Ректору РГГУ</w:t>
            </w:r>
          </w:p>
          <w:p w:rsidR="00ED0D6C" w:rsidRPr="00992B44" w:rsidRDefault="00ED0D6C" w:rsidP="00716FC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2B4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А.Б. Безбородову</w:t>
            </w:r>
          </w:p>
          <w:p w:rsidR="00ED0D6C" w:rsidRPr="00497D5B" w:rsidRDefault="00ED0D6C" w:rsidP="00716FC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7CB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от</w:t>
            </w:r>
            <w:r w:rsidRPr="00497D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 __________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______________</w:t>
            </w:r>
            <w:r w:rsidRPr="00497D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 </w:t>
            </w:r>
          </w:p>
          <w:p w:rsidR="00ED0D6C" w:rsidRPr="004E17CB" w:rsidRDefault="00ED0D6C" w:rsidP="00716FC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 xml:space="preserve">    </w:t>
            </w:r>
            <w:r w:rsidRPr="004E17CB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фамилия имя отчество</w:t>
            </w:r>
            <w:r w:rsidR="001D7ECD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 xml:space="preserve"> студента</w:t>
            </w:r>
          </w:p>
          <w:p w:rsidR="00ED0D6C" w:rsidRPr="00497D5B" w:rsidRDefault="00ED0D6C" w:rsidP="00716FC5">
            <w:pPr>
              <w:spacing w:after="0" w:line="36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350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студента (ки)</w:t>
            </w:r>
            <w:r w:rsidRPr="00497D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_____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____</w:t>
            </w:r>
            <w:r w:rsidRPr="0095350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курса</w:t>
            </w:r>
            <w:r w:rsidRPr="00497D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_______________________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______</w:t>
            </w:r>
            <w:r w:rsidRPr="0095350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формы обучения</w:t>
            </w:r>
          </w:p>
          <w:p w:rsidR="00ED0D6C" w:rsidRPr="00497D5B" w:rsidRDefault="00ED0D6C" w:rsidP="00716FC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D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__________________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_______________________</w:t>
            </w:r>
          </w:p>
          <w:p w:rsidR="00ED0D6C" w:rsidRPr="00A269A6" w:rsidRDefault="00ED0D6C" w:rsidP="00ED0D6C">
            <w:pPr>
              <w:spacing w:after="0" w:line="36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9A6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код, направление подготовки/специальность</w:t>
            </w:r>
          </w:p>
          <w:p w:rsidR="00ED0D6C" w:rsidRPr="00497D5B" w:rsidRDefault="00ED0D6C" w:rsidP="00716FC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50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направленность (профиль)</w:t>
            </w: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r w:rsidRPr="00497D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350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специализация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__________</w:t>
            </w:r>
            <w:r w:rsidR="00BE703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</w:p>
          <w:p w:rsidR="00ED0D6C" w:rsidRPr="00497D5B" w:rsidRDefault="00ED0D6C" w:rsidP="00716FC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D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_________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</w:t>
            </w:r>
            <w:r w:rsidRPr="00497D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____</w:t>
            </w:r>
            <w:r w:rsidRPr="00497D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__________________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____________________</w:t>
            </w:r>
            <w:r w:rsidR="00BE703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__</w:t>
            </w:r>
            <w:r w:rsidRPr="00497D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D0D6C" w:rsidRPr="00497D5B" w:rsidRDefault="00ED0D6C" w:rsidP="00ED0D6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69A6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название института/ фак</w:t>
            </w: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ультета/ учебно-научного центра</w:t>
            </w:r>
          </w:p>
          <w:p w:rsidR="00ED0D6C" w:rsidRDefault="00ED0D6C" w:rsidP="00716FC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D0D6C" w:rsidRPr="00497D5B" w:rsidRDefault="00ED0D6C" w:rsidP="00716FC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350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обучающегося</w:t>
            </w: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(ейся)</w:t>
            </w:r>
            <w:r w:rsidRPr="0095350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</w:t>
            </w:r>
            <w:r w:rsidR="00CA7B4A" w:rsidRPr="0095350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местах, финансируемых</w:t>
            </w:r>
            <w:r w:rsidRPr="0095350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</w:t>
            </w:r>
          </w:p>
          <w:p w:rsidR="00ED0D6C" w:rsidRPr="00497D5B" w:rsidRDefault="00ED0D6C" w:rsidP="00716FC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D0D6C" w:rsidRPr="00497D5B" w:rsidRDefault="00ED0D6C" w:rsidP="00716FC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7D5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________________________________________________</w:t>
            </w:r>
            <w:r w:rsidR="00BE703E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_</w:t>
            </w:r>
          </w:p>
          <w:p w:rsidR="00ED0D6C" w:rsidRDefault="00ED0D6C" w:rsidP="00ED0D6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69A6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бюджетных ассигнований федерального бюджета</w:t>
            </w:r>
            <w:r w:rsidRPr="00497D5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/</w:t>
            </w:r>
          </w:p>
          <w:p w:rsidR="00ED0D6C" w:rsidRDefault="00ED0D6C" w:rsidP="00716FC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___________________</w:t>
            </w:r>
            <w:r w:rsidR="00BE703E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______________________________</w:t>
            </w:r>
          </w:p>
          <w:p w:rsidR="00ED0D6C" w:rsidRPr="00A269A6" w:rsidRDefault="00ED0D6C" w:rsidP="00ED0D6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9A6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средств физических и (или) юридических лиц</w:t>
            </w:r>
          </w:p>
          <w:p w:rsidR="00ED0D6C" w:rsidRPr="00497D5B" w:rsidRDefault="00ED0D6C" w:rsidP="00ED0D6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7D5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</w:tr>
    </w:tbl>
    <w:p w:rsidR="00CA7B4A" w:rsidRDefault="00CA7B4A" w:rsidP="001D7E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16BC" w:rsidRDefault="00CA7B4A" w:rsidP="001D7E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8E68BF" w:rsidRDefault="001D7ECD" w:rsidP="001D7E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выходе из академического отпуска до окончания периода времени, </w:t>
      </w:r>
    </w:p>
    <w:p w:rsidR="001D7ECD" w:rsidRDefault="001D7ECD" w:rsidP="001D7E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который он был предоставлен</w:t>
      </w:r>
    </w:p>
    <w:p w:rsidR="001D7ECD" w:rsidRPr="00ED0D6C" w:rsidRDefault="001D7ECD" w:rsidP="001D7E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7B4A" w:rsidRDefault="00CA7B4A" w:rsidP="00CA7B4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A7B4A" w:rsidRDefault="005F16BC" w:rsidP="00CA7B4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0D6C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CA7B4A">
        <w:rPr>
          <w:rFonts w:ascii="Times New Roman" w:hAnsi="Times New Roman" w:cs="Times New Roman"/>
          <w:sz w:val="24"/>
          <w:szCs w:val="24"/>
        </w:rPr>
        <w:t xml:space="preserve">прервать </w:t>
      </w:r>
      <w:r w:rsidR="00F80FC4">
        <w:rPr>
          <w:rFonts w:ascii="Times New Roman" w:hAnsi="Times New Roman" w:cs="Times New Roman"/>
          <w:sz w:val="24"/>
          <w:szCs w:val="24"/>
        </w:rPr>
        <w:t>академический отпуск,</w:t>
      </w:r>
      <w:r w:rsidR="00CA7B4A">
        <w:rPr>
          <w:rFonts w:ascii="Times New Roman" w:hAnsi="Times New Roman" w:cs="Times New Roman"/>
          <w:sz w:val="24"/>
          <w:szCs w:val="24"/>
        </w:rPr>
        <w:t xml:space="preserve"> предоставленный мне</w:t>
      </w:r>
      <w:r w:rsidR="001D7ECD">
        <w:rPr>
          <w:rFonts w:ascii="Times New Roman" w:hAnsi="Times New Roman" w:cs="Times New Roman"/>
          <w:sz w:val="24"/>
          <w:szCs w:val="24"/>
        </w:rPr>
        <w:t xml:space="preserve"> </w:t>
      </w:r>
      <w:r w:rsidR="00CA7B4A">
        <w:rPr>
          <w:rFonts w:ascii="Times New Roman" w:hAnsi="Times New Roman" w:cs="Times New Roman"/>
          <w:sz w:val="24"/>
          <w:szCs w:val="24"/>
        </w:rPr>
        <w:t>с «___</w:t>
      </w:r>
      <w:r w:rsidR="00F80FC4">
        <w:rPr>
          <w:rFonts w:ascii="Times New Roman" w:hAnsi="Times New Roman" w:cs="Times New Roman"/>
          <w:sz w:val="24"/>
          <w:szCs w:val="24"/>
        </w:rPr>
        <w:t>_» _</w:t>
      </w:r>
      <w:r w:rsidR="00CA7B4A">
        <w:rPr>
          <w:rFonts w:ascii="Times New Roman" w:hAnsi="Times New Roman" w:cs="Times New Roman"/>
          <w:sz w:val="24"/>
          <w:szCs w:val="24"/>
        </w:rPr>
        <w:t>______ 20___ г. по «___</w:t>
      </w:r>
      <w:r w:rsidR="00F80FC4">
        <w:rPr>
          <w:rFonts w:ascii="Times New Roman" w:hAnsi="Times New Roman" w:cs="Times New Roman"/>
          <w:sz w:val="24"/>
          <w:szCs w:val="24"/>
        </w:rPr>
        <w:t>_» _</w:t>
      </w:r>
      <w:r w:rsidR="00CA7B4A">
        <w:rPr>
          <w:rFonts w:ascii="Times New Roman" w:hAnsi="Times New Roman" w:cs="Times New Roman"/>
          <w:sz w:val="24"/>
          <w:szCs w:val="24"/>
        </w:rPr>
        <w:t xml:space="preserve">______20___ г.  </w:t>
      </w:r>
    </w:p>
    <w:p w:rsidR="001D7ECD" w:rsidRDefault="00CA7B4A" w:rsidP="007222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нём окончания отпуска прошу считать «____» ________ 20___ г. </w:t>
      </w:r>
      <w:r w:rsidR="001D7ECD">
        <w:rPr>
          <w:rFonts w:ascii="Times New Roman" w:hAnsi="Times New Roman" w:cs="Times New Roman"/>
          <w:sz w:val="24"/>
          <w:szCs w:val="24"/>
        </w:rPr>
        <w:t xml:space="preserve"> </w:t>
      </w:r>
      <w:r w:rsidR="00551A88" w:rsidRPr="00ED0D6C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8"/>
        <w:gridCol w:w="283"/>
        <w:gridCol w:w="1985"/>
        <w:gridCol w:w="283"/>
        <w:gridCol w:w="2235"/>
      </w:tblGrid>
      <w:tr w:rsidR="001D7ECD" w:rsidTr="00424C75">
        <w:trPr>
          <w:trHeight w:val="235"/>
        </w:trPr>
        <w:tc>
          <w:tcPr>
            <w:tcW w:w="4928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1D7ECD" w:rsidRPr="00F0541C" w:rsidRDefault="001D7ECD" w:rsidP="00424C75">
            <w:pPr>
              <w:spacing w:line="360" w:lineRule="auto"/>
              <w:rPr>
                <w:sz w:val="22"/>
                <w:szCs w:val="22"/>
              </w:rPr>
            </w:pPr>
            <w:r w:rsidRPr="00F0541C">
              <w:rPr>
                <w:sz w:val="22"/>
                <w:szCs w:val="22"/>
              </w:rPr>
              <w:t>«________»_________________ 20_____ г.</w:t>
            </w:r>
          </w:p>
        </w:tc>
        <w:tc>
          <w:tcPr>
            <w:tcW w:w="283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1D7ECD" w:rsidRDefault="001D7ECD" w:rsidP="00424C7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1D7ECD" w:rsidRPr="00A269A6" w:rsidRDefault="001D7ECD" w:rsidP="00424C75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1D7ECD" w:rsidRDefault="001D7ECD" w:rsidP="00424C7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1D7ECD" w:rsidRPr="00A269A6" w:rsidRDefault="001D7ECD" w:rsidP="00424C75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1D7ECD" w:rsidTr="00424C75">
        <w:trPr>
          <w:trHeight w:val="184"/>
        </w:trPr>
        <w:tc>
          <w:tcPr>
            <w:tcW w:w="4928" w:type="dxa"/>
            <w:vMerge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1D7ECD" w:rsidRPr="00F0541C" w:rsidRDefault="001D7ECD" w:rsidP="00424C75">
            <w:pPr>
              <w:spacing w:line="360" w:lineRule="auto"/>
            </w:pPr>
          </w:p>
        </w:tc>
        <w:tc>
          <w:tcPr>
            <w:tcW w:w="283" w:type="dxa"/>
            <w:vMerge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1D7ECD" w:rsidRDefault="001D7ECD" w:rsidP="00424C7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1D7ECD" w:rsidRPr="00A269A6" w:rsidRDefault="001D7ECD" w:rsidP="00CA7B4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269A6">
              <w:rPr>
                <w:sz w:val="16"/>
                <w:szCs w:val="16"/>
              </w:rPr>
              <w:t>подпись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vMerge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1D7ECD" w:rsidRDefault="001D7ECD" w:rsidP="00424C7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1D7ECD" w:rsidRPr="00A269A6" w:rsidRDefault="00CA7B4A" w:rsidP="00424C75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милия И.О.</w:t>
            </w:r>
          </w:p>
        </w:tc>
      </w:tr>
    </w:tbl>
    <w:p w:rsidR="00F37B21" w:rsidRDefault="00F37B21" w:rsidP="004504FB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8F010A" w:rsidRPr="00ED0D6C" w:rsidRDefault="008F010A" w:rsidP="004504FB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ED0D6C">
        <w:rPr>
          <w:rFonts w:ascii="Times New Roman" w:hAnsi="Times New Roman" w:cs="Times New Roman"/>
          <w:b/>
        </w:rPr>
        <w:t>Согласовано</w:t>
      </w:r>
      <w:r w:rsidR="00062FEC" w:rsidRPr="00ED0D6C">
        <w:rPr>
          <w:rFonts w:ascii="Times New Roman" w:hAnsi="Times New Roman" w:cs="Times New Roman"/>
          <w:b/>
        </w:rPr>
        <w:t>:</w:t>
      </w:r>
    </w:p>
    <w:p w:rsidR="008F010A" w:rsidRPr="00686B44" w:rsidRDefault="008F010A" w:rsidP="00ED0D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9714" w:type="dxa"/>
        <w:tblInd w:w="108" w:type="dxa"/>
        <w:tblLook w:val="04A0" w:firstRow="1" w:lastRow="0" w:firstColumn="1" w:lastColumn="0" w:noHBand="0" w:noVBand="1"/>
      </w:tblPr>
      <w:tblGrid>
        <w:gridCol w:w="4928"/>
        <w:gridCol w:w="283"/>
        <w:gridCol w:w="1985"/>
        <w:gridCol w:w="283"/>
        <w:gridCol w:w="2235"/>
      </w:tblGrid>
      <w:tr w:rsidR="00F37B21" w:rsidTr="00F37B21">
        <w:tc>
          <w:tcPr>
            <w:tcW w:w="492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37B21" w:rsidRDefault="00F37B21" w:rsidP="00CA7B4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269A6">
              <w:rPr>
                <w:sz w:val="16"/>
                <w:szCs w:val="16"/>
              </w:rPr>
              <w:t>должность руководителя структурного подразделения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37B21" w:rsidRDefault="00F37B21" w:rsidP="00716FC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37B21" w:rsidRPr="00A269A6" w:rsidRDefault="00F37B21" w:rsidP="00716FC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269A6">
              <w:rPr>
                <w:sz w:val="16"/>
                <w:szCs w:val="16"/>
              </w:rPr>
              <w:t>подпись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37B21" w:rsidRDefault="00F37B21" w:rsidP="00716FC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37B21" w:rsidRPr="00A269A6" w:rsidRDefault="00CA7B4A" w:rsidP="00716FC5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милия И.О.</w:t>
            </w:r>
          </w:p>
        </w:tc>
      </w:tr>
    </w:tbl>
    <w:p w:rsidR="00F37B21" w:rsidRPr="00EC697A" w:rsidRDefault="00F37B21" w:rsidP="00F37B2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C697A">
        <w:rPr>
          <w:rFonts w:ascii="Times New Roman" w:hAnsi="Times New Roman" w:cs="Times New Roman"/>
        </w:rPr>
        <w:t>«______»__________ 20_____ г.</w:t>
      </w:r>
    </w:p>
    <w:p w:rsidR="00D807E0" w:rsidRDefault="00D807E0" w:rsidP="00F37B21">
      <w:pPr>
        <w:rPr>
          <w:rFonts w:ascii="Times New Roman" w:hAnsi="Times New Roman" w:cs="Times New Roman"/>
          <w:b/>
        </w:rPr>
      </w:pPr>
    </w:p>
    <w:p w:rsidR="00F80FC4" w:rsidRDefault="00F80FC4" w:rsidP="00F80FC4">
      <w:pPr>
        <w:spacing w:after="0" w:line="240" w:lineRule="auto"/>
        <w:ind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bookmarkStart w:id="0" w:name="_GoBack"/>
      <w:r w:rsidRPr="00AC5473">
        <w:rPr>
          <w:rFonts w:ascii="Times New Roman" w:eastAsia="Calibri" w:hAnsi="Times New Roman" w:cs="Times New Roman"/>
          <w:sz w:val="24"/>
          <w:szCs w:val="24"/>
        </w:rPr>
        <w:t xml:space="preserve">Начальник </w:t>
      </w:r>
      <w:r>
        <w:rPr>
          <w:rFonts w:ascii="Times New Roman" w:eastAsia="Calibri" w:hAnsi="Times New Roman" w:cs="Times New Roman"/>
          <w:sz w:val="24"/>
          <w:szCs w:val="24"/>
        </w:rPr>
        <w:t>договорно-правового сопровождения обучающихся УМУ</w:t>
      </w:r>
    </w:p>
    <w:p w:rsidR="00F80FC4" w:rsidRDefault="00F80FC4" w:rsidP="00F80F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80FC4" w:rsidRPr="00AC5473" w:rsidRDefault="00F80FC4" w:rsidP="00F80F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3"/>
        <w:gridCol w:w="1985"/>
        <w:gridCol w:w="283"/>
        <w:gridCol w:w="2235"/>
      </w:tblGrid>
      <w:tr w:rsidR="00F80FC4" w:rsidRPr="00A97241" w:rsidTr="00F80FC4"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80FC4" w:rsidRPr="00A97241" w:rsidRDefault="00F80FC4" w:rsidP="00700A21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F80FC4" w:rsidRPr="00A97241" w:rsidRDefault="00F80FC4" w:rsidP="00700A21">
            <w:pPr>
              <w:spacing w:line="360" w:lineRule="auto"/>
              <w:jc w:val="center"/>
              <w:rPr>
                <w:rFonts w:eastAsia="Calibri"/>
                <w:sz w:val="16"/>
                <w:szCs w:val="16"/>
              </w:rPr>
            </w:pPr>
            <w:r w:rsidRPr="00A97241">
              <w:rPr>
                <w:rFonts w:eastAsia="Calibri"/>
                <w:sz w:val="16"/>
                <w:szCs w:val="16"/>
              </w:rPr>
              <w:t>подпись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80FC4" w:rsidRPr="00A97241" w:rsidRDefault="00F80FC4" w:rsidP="00700A21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F80FC4" w:rsidRPr="00A97241" w:rsidRDefault="00F80FC4" w:rsidP="00700A21">
            <w:pPr>
              <w:spacing w:line="360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Фамилия И.О.</w:t>
            </w:r>
          </w:p>
        </w:tc>
      </w:tr>
      <w:bookmarkEnd w:id="0"/>
    </w:tbl>
    <w:p w:rsidR="00F80FC4" w:rsidRDefault="00F80FC4" w:rsidP="00F37B21">
      <w:pPr>
        <w:rPr>
          <w:rFonts w:ascii="Times New Roman" w:hAnsi="Times New Roman" w:cs="Times New Roman"/>
          <w:b/>
        </w:rPr>
      </w:pPr>
    </w:p>
    <w:sectPr w:rsidR="00F80FC4" w:rsidSect="00ED0D6C">
      <w:pgSz w:w="11906" w:h="16838"/>
      <w:pgMar w:top="568" w:right="707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7652" w:rsidRDefault="00147652" w:rsidP="00BA5135">
      <w:pPr>
        <w:spacing w:after="0" w:line="240" w:lineRule="auto"/>
      </w:pPr>
      <w:r>
        <w:separator/>
      </w:r>
    </w:p>
  </w:endnote>
  <w:endnote w:type="continuationSeparator" w:id="0">
    <w:p w:rsidR="00147652" w:rsidRDefault="00147652" w:rsidP="00BA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7652" w:rsidRDefault="00147652" w:rsidP="00BA5135">
      <w:pPr>
        <w:spacing w:after="0" w:line="240" w:lineRule="auto"/>
      </w:pPr>
      <w:r>
        <w:separator/>
      </w:r>
    </w:p>
  </w:footnote>
  <w:footnote w:type="continuationSeparator" w:id="0">
    <w:p w:rsidR="00147652" w:rsidRDefault="00147652" w:rsidP="00BA51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B19CF"/>
    <w:multiLevelType w:val="hybridMultilevel"/>
    <w:tmpl w:val="9B1E33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F5A6708"/>
    <w:multiLevelType w:val="hybridMultilevel"/>
    <w:tmpl w:val="FBFC75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73433D9"/>
    <w:multiLevelType w:val="hybridMultilevel"/>
    <w:tmpl w:val="9216C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BD2706"/>
    <w:multiLevelType w:val="hybridMultilevel"/>
    <w:tmpl w:val="6DE2D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61C2"/>
    <w:rsid w:val="00062FEC"/>
    <w:rsid w:val="00084EDF"/>
    <w:rsid w:val="00147652"/>
    <w:rsid w:val="00157296"/>
    <w:rsid w:val="001C3E60"/>
    <w:rsid w:val="001C6D56"/>
    <w:rsid w:val="001D7ECD"/>
    <w:rsid w:val="001E0649"/>
    <w:rsid w:val="002207EB"/>
    <w:rsid w:val="002316CA"/>
    <w:rsid w:val="00254BC9"/>
    <w:rsid w:val="00275574"/>
    <w:rsid w:val="002A04E2"/>
    <w:rsid w:val="002B7BD1"/>
    <w:rsid w:val="00333282"/>
    <w:rsid w:val="00346384"/>
    <w:rsid w:val="003926D3"/>
    <w:rsid w:val="003A2CA0"/>
    <w:rsid w:val="003E5B4C"/>
    <w:rsid w:val="003F53A1"/>
    <w:rsid w:val="004272D3"/>
    <w:rsid w:val="0043311B"/>
    <w:rsid w:val="0044764D"/>
    <w:rsid w:val="004504FB"/>
    <w:rsid w:val="00464168"/>
    <w:rsid w:val="004D08E7"/>
    <w:rsid w:val="004F4695"/>
    <w:rsid w:val="0051342B"/>
    <w:rsid w:val="00527686"/>
    <w:rsid w:val="005316B3"/>
    <w:rsid w:val="00551A88"/>
    <w:rsid w:val="00561778"/>
    <w:rsid w:val="005864E4"/>
    <w:rsid w:val="005F16BC"/>
    <w:rsid w:val="0061729B"/>
    <w:rsid w:val="00630668"/>
    <w:rsid w:val="00654184"/>
    <w:rsid w:val="00667B36"/>
    <w:rsid w:val="00686DB6"/>
    <w:rsid w:val="006C3259"/>
    <w:rsid w:val="006E597A"/>
    <w:rsid w:val="006F604E"/>
    <w:rsid w:val="00722240"/>
    <w:rsid w:val="0080552A"/>
    <w:rsid w:val="0081636B"/>
    <w:rsid w:val="00891214"/>
    <w:rsid w:val="008E68BF"/>
    <w:rsid w:val="008F010A"/>
    <w:rsid w:val="008F56A5"/>
    <w:rsid w:val="00905C6A"/>
    <w:rsid w:val="00963D6B"/>
    <w:rsid w:val="00963E61"/>
    <w:rsid w:val="00980F30"/>
    <w:rsid w:val="00996328"/>
    <w:rsid w:val="009D3C84"/>
    <w:rsid w:val="009D7BB7"/>
    <w:rsid w:val="009E403B"/>
    <w:rsid w:val="00A07016"/>
    <w:rsid w:val="00A21B89"/>
    <w:rsid w:val="00A761C2"/>
    <w:rsid w:val="00A8451D"/>
    <w:rsid w:val="00AB19F9"/>
    <w:rsid w:val="00AE055A"/>
    <w:rsid w:val="00B053CB"/>
    <w:rsid w:val="00B2074C"/>
    <w:rsid w:val="00B21171"/>
    <w:rsid w:val="00B95283"/>
    <w:rsid w:val="00BA50F0"/>
    <w:rsid w:val="00BA5135"/>
    <w:rsid w:val="00BB55DD"/>
    <w:rsid w:val="00BE703E"/>
    <w:rsid w:val="00C453E7"/>
    <w:rsid w:val="00CA7B4A"/>
    <w:rsid w:val="00CB39F2"/>
    <w:rsid w:val="00CD35EE"/>
    <w:rsid w:val="00D110A4"/>
    <w:rsid w:val="00D15E35"/>
    <w:rsid w:val="00D171E4"/>
    <w:rsid w:val="00D24BEC"/>
    <w:rsid w:val="00D27050"/>
    <w:rsid w:val="00D30358"/>
    <w:rsid w:val="00D35EC7"/>
    <w:rsid w:val="00D456B2"/>
    <w:rsid w:val="00D4581F"/>
    <w:rsid w:val="00D65CDE"/>
    <w:rsid w:val="00D807E0"/>
    <w:rsid w:val="00DB1362"/>
    <w:rsid w:val="00DE0727"/>
    <w:rsid w:val="00E019FC"/>
    <w:rsid w:val="00E670EF"/>
    <w:rsid w:val="00E67925"/>
    <w:rsid w:val="00E97EB4"/>
    <w:rsid w:val="00ED0D6C"/>
    <w:rsid w:val="00F02B6C"/>
    <w:rsid w:val="00F37B21"/>
    <w:rsid w:val="00F6600C"/>
    <w:rsid w:val="00F80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DAD046-4587-4920-B716-5B4C6854A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403B"/>
  </w:style>
  <w:style w:type="paragraph" w:styleId="1">
    <w:name w:val="heading 1"/>
    <w:basedOn w:val="a"/>
    <w:next w:val="a"/>
    <w:link w:val="10"/>
    <w:qFormat/>
    <w:rsid w:val="004272D3"/>
    <w:pPr>
      <w:keepNext/>
      <w:spacing w:before="240" w:after="60" w:line="240" w:lineRule="auto"/>
      <w:outlineLvl w:val="0"/>
    </w:pPr>
    <w:rPr>
      <w:rFonts w:ascii="Arial" w:eastAsia="Arial Unicode MS" w:hAnsi="Arial" w:cs="Arial"/>
      <w:b/>
      <w:bCs/>
      <w:color w:val="000000"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61C2"/>
    <w:pPr>
      <w:ind w:left="720"/>
      <w:contextualSpacing/>
    </w:pPr>
  </w:style>
  <w:style w:type="table" w:styleId="a4">
    <w:name w:val="Table Grid"/>
    <w:basedOn w:val="a1"/>
    <w:rsid w:val="00A761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27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72D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272D3"/>
    <w:rPr>
      <w:rFonts w:ascii="Arial" w:eastAsia="Arial Unicode MS" w:hAnsi="Arial" w:cs="Arial"/>
      <w:b/>
      <w:bCs/>
      <w:color w:val="000000"/>
      <w:kern w:val="32"/>
      <w:sz w:val="32"/>
      <w:szCs w:val="32"/>
      <w:lang w:eastAsia="ru-RU"/>
    </w:rPr>
  </w:style>
  <w:style w:type="paragraph" w:styleId="a7">
    <w:name w:val="header"/>
    <w:basedOn w:val="a"/>
    <w:link w:val="a8"/>
    <w:rsid w:val="004272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rsid w:val="004272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note text"/>
    <w:basedOn w:val="a"/>
    <w:link w:val="aa"/>
    <w:semiHidden/>
    <w:rsid w:val="00BA5135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semiHidden/>
    <w:rsid w:val="00BA5135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styleId="ab">
    <w:name w:val="footnote reference"/>
    <w:basedOn w:val="a0"/>
    <w:semiHidden/>
    <w:rsid w:val="00BA5135"/>
    <w:rPr>
      <w:vertAlign w:val="superscript"/>
    </w:rPr>
  </w:style>
  <w:style w:type="paragraph" w:customStyle="1" w:styleId="4">
    <w:name w:val="Знак4"/>
    <w:basedOn w:val="a"/>
    <w:rsid w:val="0099632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8336F-3E7C-4AFA-A04F-6A18FDC3F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юша</dc:creator>
  <cp:keywords/>
  <dc:description/>
  <cp:lastModifiedBy>Оксана Озерова</cp:lastModifiedBy>
  <cp:revision>64</cp:revision>
  <cp:lastPrinted>2018-12-25T09:00:00Z</cp:lastPrinted>
  <dcterms:created xsi:type="dcterms:W3CDTF">2018-01-14T08:04:00Z</dcterms:created>
  <dcterms:modified xsi:type="dcterms:W3CDTF">2023-04-20T08:20:00Z</dcterms:modified>
</cp:coreProperties>
</file>